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4EB9" w14:textId="6325EF6A" w:rsidR="00DA1EA3" w:rsidRPr="000A11D8" w:rsidRDefault="000D131E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BỘ CÂU HỎI PHỎNG VẤN </w:t>
      </w:r>
      <w:r w:rsidR="000A11D8" w:rsidRPr="000A11D8">
        <w:rPr>
          <w:rFonts w:asciiTheme="majorHAnsi" w:hAnsiTheme="majorHAnsi"/>
          <w:b/>
          <w:noProof/>
          <w:color w:val="171D7C"/>
          <w:sz w:val="44"/>
          <w:szCs w:val="52"/>
        </w:rPr>
        <w:t>MODULE 2</w:t>
      </w:r>
    </w:p>
    <w:p w14:paraId="4217D633" w14:textId="36814381" w:rsidR="0003210D" w:rsidRPr="000A11D8" w:rsidRDefault="000A11D8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0A11D8">
        <w:rPr>
          <w:rFonts w:asciiTheme="majorHAnsi" w:hAnsiTheme="majorHAnsi"/>
          <w:b/>
          <w:noProof/>
          <w:color w:val="171D7C"/>
          <w:sz w:val="44"/>
          <w:szCs w:val="52"/>
        </w:rPr>
        <w:t>ADVANCED PROGRAMMING WITH JAVA</w:t>
      </w:r>
      <w:r w:rsidR="002610B0" w:rsidRPr="000A11D8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0A11D8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9000" w:type="dxa"/>
        <w:tblLayout w:type="fixed"/>
        <w:tblLook w:val="04A0" w:firstRow="1" w:lastRow="0" w:firstColumn="1" w:lastColumn="0" w:noHBand="0" w:noVBand="1"/>
      </w:tblPr>
      <w:tblGrid>
        <w:gridCol w:w="900"/>
        <w:gridCol w:w="8100"/>
      </w:tblGrid>
      <w:tr w:rsidR="000A11D8" w:rsidRPr="000A11D8" w14:paraId="625C5682" w14:textId="77777777" w:rsidTr="000A11D8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830F0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1E3FC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0A11D8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0A11D8" w:rsidRPr="000A11D8" w14:paraId="44855B85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96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5F49" w14:textId="77777777" w:rsidR="000A11D8" w:rsidRPr="00962A83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962A83">
              <w:rPr>
                <w:rFonts w:ascii="Arial" w:eastAsia="Times New Roman" w:hAnsi="Arial" w:cs="Arial"/>
                <w:noProof/>
                <w:sz w:val="20"/>
                <w:szCs w:val="20"/>
              </w:rPr>
              <w:t>Sự khác nhau giữa JDK,JRE và JVM?</w:t>
            </w:r>
          </w:p>
        </w:tc>
      </w:tr>
      <w:tr w:rsidR="000A11D8" w:rsidRPr="000A11D8" w14:paraId="5362D4B8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4DBA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637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bộ nhớ heap và stack trong java?</w:t>
            </w:r>
          </w:p>
        </w:tc>
      </w:tr>
      <w:tr w:rsidR="000A11D8" w:rsidRPr="000A11D8" w14:paraId="79169D4F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7BA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E685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ình biên dịch JIT là gì?</w:t>
            </w:r>
          </w:p>
        </w:tc>
      </w:tr>
      <w:tr w:rsidR="000A11D8" w:rsidRPr="000A11D8" w14:paraId="5EC9B32C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DE49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8A9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latform là gì?</w:t>
            </w:r>
          </w:p>
        </w:tc>
      </w:tr>
      <w:tr w:rsidR="000A11D8" w:rsidRPr="000A11D8" w14:paraId="0EAC57FC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838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15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Java platform và các platform khác?</w:t>
            </w:r>
          </w:p>
        </w:tc>
      </w:tr>
      <w:tr w:rsidR="000A11D8" w:rsidRPr="000A11D8" w14:paraId="3CEB742B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1C9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D8F9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ính chất "viết một lần chạy nhiều nơi" của java là gì?</w:t>
            </w:r>
          </w:p>
        </w:tc>
      </w:tr>
      <w:tr w:rsidR="000A11D8" w:rsidRPr="000A11D8" w14:paraId="0F67E65F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72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0EA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lassloader trong java là gì?</w:t>
            </w:r>
          </w:p>
        </w:tc>
      </w:tr>
      <w:tr w:rsidR="000A11D8" w:rsidRPr="000A11D8" w14:paraId="1E43BBB2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809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C0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File có tên trống ".java" có hợp lệ không?</w:t>
            </w:r>
          </w:p>
        </w:tc>
      </w:tr>
      <w:tr w:rsidR="000A11D8" w:rsidRPr="000A11D8" w14:paraId="688089F3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50A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67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từ delete, next, main, exit và null có phải là từ khóa trong java không?</w:t>
            </w:r>
          </w:p>
        </w:tc>
      </w:tr>
      <w:tr w:rsidR="000A11D8" w:rsidRPr="000A11D8" w14:paraId="336CE376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92B5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3A7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ếu không cung cấp bất kỳ đối số nào trên command line, thì mảng String của hàm main là empty hay null?</w:t>
            </w:r>
          </w:p>
        </w:tc>
      </w:tr>
      <w:tr w:rsidR="000A11D8" w:rsidRPr="000A11D8" w14:paraId="0E59B1F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05F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099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nếu khai báo static public void thay vì public static void?</w:t>
            </w:r>
          </w:p>
        </w:tc>
      </w:tr>
      <w:tr w:rsidR="000A11D8" w:rsidRPr="000A11D8" w14:paraId="7A44301D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B2E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33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mặc định của các biến local là gì?</w:t>
            </w:r>
          </w:p>
        </w:tc>
      </w:tr>
      <w:tr w:rsidR="000A11D8" w:rsidRPr="000A11D8" w14:paraId="6A1F1474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6CC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545A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ác nhau Biến tham trị và Biến tham chiếu?</w:t>
            </w:r>
          </w:p>
        </w:tc>
      </w:tr>
      <w:tr w:rsidR="000A11D8" w:rsidRPr="000A11D8" w14:paraId="7A1B067A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83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B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ối tượng?</w:t>
            </w:r>
          </w:p>
        </w:tc>
      </w:tr>
      <w:tr w:rsidR="000A11D8" w:rsidRPr="000A11D8" w14:paraId="51479583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7DA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D8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ịnh nghĩa Lớp (class)?</w:t>
            </w:r>
          </w:p>
        </w:tc>
      </w:tr>
      <w:tr w:rsidR="000A11D8" w:rsidRPr="000A11D8" w14:paraId="31ACEA1D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B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7F27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iểu biến nào một lớp có thể chứa?</w:t>
            </w:r>
          </w:p>
        </w:tc>
      </w:tr>
      <w:tr w:rsidR="000A11D8" w:rsidRPr="000A11D8" w14:paraId="5AEDBF7E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273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2F4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local hay biến cục bộ là gì?</w:t>
            </w:r>
          </w:p>
        </w:tc>
      </w:tr>
      <w:tr w:rsidR="000A11D8" w:rsidRPr="000A11D8" w14:paraId="4E3AF26C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1DC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A0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instance là gì?</w:t>
            </w:r>
          </w:p>
        </w:tc>
      </w:tr>
      <w:tr w:rsidR="000A11D8" w:rsidRPr="000A11D8" w14:paraId="57890895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EA4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A0B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ngôn ngữ lập trình hướng đối tượng và ngôn ngữ lập trình dựa trên đối tượng là gì?</w:t>
            </w:r>
          </w:p>
        </w:tc>
      </w:tr>
      <w:tr w:rsidR="000A11D8" w:rsidRPr="000A11D8" w14:paraId="73765D8A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2B3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F8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á trị khởi tạo của biến tham chiếu đối tượng được định nghĩa là biến instance là gì?</w:t>
            </w:r>
          </w:p>
        </w:tc>
      </w:tr>
      <w:tr w:rsidR="000A11D8" w:rsidRPr="000A11D8" w14:paraId="6593A50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F630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6F2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là gì?</w:t>
            </w:r>
          </w:p>
        </w:tc>
      </w:tr>
      <w:tr w:rsidR="000A11D8" w:rsidRPr="000A11D8" w14:paraId="2AE3C3F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D9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58E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constructor là gì?</w:t>
            </w:r>
          </w:p>
        </w:tc>
      </w:tr>
      <w:tr w:rsidR="000A11D8" w:rsidRPr="000A11D8" w14:paraId="0BE41E6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25C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734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trả về kiểu giá trị gì?</w:t>
            </w:r>
          </w:p>
        </w:tc>
      </w:tr>
      <w:tr w:rsidR="000A11D8" w:rsidRPr="000A11D8" w14:paraId="3908900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14B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105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nstructor được kế thừa không?</w:t>
            </w:r>
          </w:p>
        </w:tc>
      </w:tr>
      <w:tr w:rsidR="000A11D8" w:rsidRPr="000A11D8" w14:paraId="667F9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4B4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F51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constructor final không?</w:t>
            </w:r>
          </w:p>
        </w:tc>
      </w:tr>
      <w:tr w:rsidR="000A11D8" w:rsidRPr="000A11D8" w14:paraId="785C2551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F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C2EC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static là gì?</w:t>
            </w:r>
          </w:p>
        </w:tc>
      </w:tr>
      <w:tr w:rsidR="000A11D8" w:rsidRPr="000A11D8" w14:paraId="1E35B659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0932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38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tatic là gì?</w:t>
            </w:r>
          </w:p>
        </w:tc>
      </w:tr>
      <w:tr w:rsidR="000A11D8" w:rsidRPr="000A11D8" w14:paraId="775E63BA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7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624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phương thức main là static?</w:t>
            </w:r>
          </w:p>
        </w:tc>
      </w:tr>
      <w:tr w:rsidR="000A11D8" w:rsidRPr="000A11D8" w14:paraId="75D8BEA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CA2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516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static là gì?</w:t>
            </w:r>
          </w:p>
        </w:tc>
      </w:tr>
      <w:tr w:rsidR="000A11D8" w:rsidRPr="000A11D8" w14:paraId="339B315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C52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B4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úng ta có thể thực thi một chương trình không có phương thức main() không?</w:t>
            </w:r>
          </w:p>
        </w:tc>
      </w:tr>
      <w:tr w:rsidR="000A11D8" w:rsidRPr="000A11D8" w14:paraId="70B234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0B5B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0E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huyện gì xảy ra khi phương thức main không có static?</w:t>
            </w:r>
          </w:p>
        </w:tc>
      </w:tr>
      <w:tr w:rsidR="000A11D8" w:rsidRPr="000A11D8" w14:paraId="520E9BD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C1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FD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phương thức static và phương thức instance?</w:t>
            </w:r>
          </w:p>
        </w:tc>
      </w:tr>
      <w:tr w:rsidR="000A11D8" w:rsidRPr="000A11D8" w14:paraId="60762C72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082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AED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is trong java là gì?</w:t>
            </w:r>
          </w:p>
        </w:tc>
      </w:tr>
      <w:tr w:rsidR="000A11D8" w:rsidRPr="000A11D8" w14:paraId="0AC0B8EA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ế thừa là gì?</w:t>
            </w:r>
          </w:p>
        </w:tc>
      </w:tr>
      <w:tr w:rsidR="000A11D8" w:rsidRPr="000A11D8" w14:paraId="77CF3631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8D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5D6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nào là lớp cha cho tất cả các lớp.</w:t>
            </w:r>
          </w:p>
        </w:tc>
      </w:tr>
      <w:tr w:rsidR="000A11D8" w:rsidRPr="000A11D8" w14:paraId="0965E33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EDB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C3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đa kế thừa không được hỗ trợ trong java.</w:t>
            </w:r>
          </w:p>
        </w:tc>
      </w:tr>
      <w:tr w:rsidR="000A11D8" w:rsidRPr="000A11D8" w14:paraId="77D4C26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53B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80C1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omposition là gì?</w:t>
            </w:r>
          </w:p>
        </w:tc>
      </w:tr>
      <w:tr w:rsidR="000A11D8" w:rsidRPr="000A11D8" w14:paraId="4C473B8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6A9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C4BD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ggregation và composition?</w:t>
            </w:r>
          </w:p>
        </w:tc>
      </w:tr>
      <w:tr w:rsidR="000A11D8" w:rsidRPr="000A11D8" w14:paraId="2898CB3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30A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3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DC8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không support con trỏ?</w:t>
            </w:r>
          </w:p>
        </w:tc>
      </w:tr>
      <w:tr w:rsidR="000A11D8" w:rsidRPr="000A11D8" w14:paraId="6B401D5F" w14:textId="77777777" w:rsidTr="00E66633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D2A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C8F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uper trong java là gì?</w:t>
            </w:r>
          </w:p>
        </w:tc>
      </w:tr>
      <w:tr w:rsidR="000A11D8" w:rsidRPr="000A11D8" w14:paraId="180DA24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BDB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3CF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this() và super() trong một constructor?</w:t>
            </w:r>
          </w:p>
        </w:tc>
      </w:tr>
      <w:tr w:rsidR="000A11D8" w:rsidRPr="000A11D8" w14:paraId="10A06C7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68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559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bject cloning là gì?</w:t>
            </w:r>
          </w:p>
        </w:tc>
      </w:tr>
      <w:tr w:rsidR="000A11D8" w:rsidRPr="000A11D8" w14:paraId="79B7783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B69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97A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Overloading (nạp chồng) phương thức là gì?</w:t>
            </w:r>
          </w:p>
        </w:tc>
      </w:tr>
      <w:tr w:rsidR="000A11D8" w:rsidRPr="000A11D8" w14:paraId="53B61F0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BF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44E2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overloading phương thức không xảy ra khi thay đổi kiểu giá trị trả về?</w:t>
            </w:r>
          </w:p>
        </w:tc>
      </w:tr>
      <w:tr w:rsidR="000A11D8" w:rsidRPr="000A11D8" w14:paraId="1ADDED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38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52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overload phương thức main() không?</w:t>
            </w:r>
          </w:p>
        </w:tc>
      </w:tr>
      <w:tr w:rsidR="000A11D8" w:rsidRPr="000A11D8" w14:paraId="7B833A1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18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2A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hi đè (overriding) phương thức là gì?</w:t>
            </w:r>
          </w:p>
        </w:tc>
      </w:tr>
      <w:tr w:rsidR="000A11D8" w:rsidRPr="000A11D8" w14:paraId="4129B8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B1E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6B8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static không?</w:t>
            </w:r>
          </w:p>
        </w:tc>
        <w:bookmarkStart w:id="0" w:name="_GoBack"/>
        <w:bookmarkEnd w:id="0"/>
      </w:tr>
      <w:tr w:rsidR="000A11D8" w:rsidRPr="000A11D8" w14:paraId="7D6602B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E3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A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không thể ghi đè phương thức static?</w:t>
            </w:r>
          </w:p>
        </w:tc>
      </w:tr>
      <w:tr w:rsidR="000A11D8" w:rsidRPr="000A11D8" w14:paraId="3D3E9E3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11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63F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phương thức đã nạp chồng?</w:t>
            </w:r>
          </w:p>
        </w:tc>
      </w:tr>
      <w:tr w:rsidR="000A11D8" w:rsidRPr="000A11D8" w14:paraId="53B04F7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4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D5AC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ghi đè biến instance không?</w:t>
            </w:r>
          </w:p>
        </w:tc>
      </w:tr>
      <w:tr w:rsidR="000A11D8" w:rsidRPr="000A11D8" w14:paraId="5808A46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4A9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5CD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nạp chồng và ghi đè là gì?</w:t>
            </w:r>
          </w:p>
        </w:tc>
      </w:tr>
      <w:tr w:rsidR="000A11D8" w:rsidRPr="000A11D8" w14:paraId="30B4FE3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8425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B0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là gì?</w:t>
            </w:r>
          </w:p>
        </w:tc>
      </w:tr>
      <w:tr w:rsidR="000A11D8" w:rsidRPr="000A11D8" w14:paraId="1E2AD3E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BF6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645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final là gì?</w:t>
            </w:r>
          </w:p>
        </w:tc>
      </w:tr>
      <w:tr w:rsidR="000A11D8" w:rsidRPr="000A11D8" w14:paraId="59B588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4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EB1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final là gì?</w:t>
            </w:r>
          </w:p>
        </w:tc>
      </w:tr>
      <w:tr w:rsidR="000A11D8" w:rsidRPr="000A11D8" w14:paraId="75C4A5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9EB1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20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iến final blank là gì?</w:t>
            </w:r>
          </w:p>
        </w:tc>
      </w:tr>
      <w:tr w:rsidR="000A11D8" w:rsidRPr="000A11D8" w14:paraId="46E0780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E2692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5FF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ởi tạo giá trị cho biến final blank không?</w:t>
            </w:r>
          </w:p>
        </w:tc>
      </w:tr>
      <w:tr w:rsidR="000A11D8" w:rsidRPr="000A11D8" w14:paraId="7CA53DE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4A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A14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main là final không?</w:t>
            </w:r>
          </w:p>
        </w:tc>
      </w:tr>
      <w:tr w:rsidR="000A11D8" w:rsidRPr="000A11D8" w14:paraId="666C06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366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1E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a hình tại runtime là gì?</w:t>
            </w:r>
          </w:p>
        </w:tc>
      </w:tr>
      <w:tr w:rsidR="000A11D8" w:rsidRPr="000A11D8" w14:paraId="4D14008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947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5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6B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hực hiện đa hình lúc runtime với các thành viên dữ liệu không?</w:t>
            </w:r>
          </w:p>
        </w:tc>
      </w:tr>
      <w:tr w:rsidR="000A11D8" w:rsidRPr="000A11D8" w14:paraId="29C2AE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5F0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D97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ràng buộc tĩnh và ràng buộc động là gì?</w:t>
            </w:r>
          </w:p>
        </w:tc>
      </w:tr>
      <w:tr w:rsidR="000A11D8" w:rsidRPr="000A11D8" w14:paraId="594CB79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51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0B8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rừu tượng là gì?</w:t>
            </w:r>
          </w:p>
        </w:tc>
      </w:tr>
      <w:tr w:rsidR="000A11D8" w:rsidRPr="000A11D8" w14:paraId="683B354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B361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6A0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rừu tượng và đóng gói là gì?</w:t>
            </w:r>
          </w:p>
        </w:tc>
      </w:tr>
      <w:tr w:rsidR="000A11D8" w:rsidRPr="000A11D8" w14:paraId="205B2B3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E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1C26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ớp trừu tượng là gì?</w:t>
            </w:r>
          </w:p>
        </w:tc>
      </w:tr>
      <w:tr w:rsidR="000A11D8" w:rsidRPr="000A11D8" w14:paraId="0C11F0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3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ương thức trừu tượng không nằm trong lớp trừu tượng không?</w:t>
            </w:r>
          </w:p>
        </w:tc>
      </w:tr>
      <w:tr w:rsidR="000A11D8" w:rsidRPr="000A11D8" w14:paraId="57882A3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4DF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C7C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sử dụng cả abstract và final cho một phương thức không?</w:t>
            </w:r>
          </w:p>
        </w:tc>
      </w:tr>
      <w:tr w:rsidR="000A11D8" w:rsidRPr="000A11D8" w14:paraId="11847E3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53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C48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tạo thể hiện của lớp trừu tượng không?</w:t>
            </w:r>
          </w:p>
        </w:tc>
      </w:tr>
      <w:tr w:rsidR="000A11D8" w:rsidRPr="000A11D8" w14:paraId="23153BD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559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5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Interface là gì?</w:t>
            </w:r>
          </w:p>
        </w:tc>
      </w:tr>
      <w:tr w:rsidR="000A11D8" w:rsidRPr="000A11D8" w14:paraId="0F18AAC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50C8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9E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phương thức của interface với từ khóa static không?</w:t>
            </w:r>
          </w:p>
        </w:tc>
      </w:tr>
      <w:tr w:rsidR="000A11D8" w:rsidRPr="000A11D8" w14:paraId="031531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D00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6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631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interface có thể là final không?</w:t>
            </w:r>
          </w:p>
        </w:tc>
      </w:tr>
      <w:tr w:rsidR="000A11D8" w:rsidRPr="000A11D8" w14:paraId="7E422E7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BEE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743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arker interface là gì?</w:t>
            </w:r>
          </w:p>
        </w:tc>
      </w:tr>
      <w:tr w:rsidR="000A11D8" w:rsidRPr="000A11D8" w14:paraId="673AB29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FF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7EE3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ớp abstract và interface là gì?</w:t>
            </w:r>
          </w:p>
        </w:tc>
      </w:tr>
      <w:tr w:rsidR="000A11D8" w:rsidRPr="000A11D8" w14:paraId="051EB80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3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2C8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ẻ định nghĩa private hoặc protected cho các biến trong interface không?</w:t>
            </w:r>
          </w:p>
        </w:tc>
      </w:tr>
      <w:tr w:rsidR="000A11D8" w:rsidRPr="000A11D8" w14:paraId="7B7893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47B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7A3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i nào một tham chiếu đối tượng có thể được ép sang kiểu interface tham chiếu?</w:t>
            </w:r>
          </w:p>
        </w:tc>
      </w:tr>
      <w:tr w:rsidR="000A11D8" w:rsidRPr="000A11D8" w14:paraId="08BE1D1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C72F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3E2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ackage là gì?</w:t>
            </w:r>
          </w:p>
        </w:tc>
      </w:tr>
      <w:tr w:rsidR="000A11D8" w:rsidRPr="000A11D8" w14:paraId="3F476AD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84D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81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cần import package import java.lang không? tại sao?</w:t>
            </w:r>
          </w:p>
        </w:tc>
      </w:tr>
      <w:tr w:rsidR="000A11D8" w:rsidRPr="000A11D8" w14:paraId="12EDF24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5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3F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import package/lớp giống nhau hai lần không? JVM sẽ tải package hai lần khi chạy không?</w:t>
            </w:r>
          </w:p>
        </w:tc>
      </w:tr>
      <w:tr w:rsidR="000A11D8" w:rsidRPr="000A11D8" w14:paraId="3BB91BA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D33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23B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tatic import là gì?</w:t>
            </w:r>
          </w:p>
        </w:tc>
      </w:tr>
      <w:tr w:rsidR="000A11D8" w:rsidRPr="000A11D8" w14:paraId="6103205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730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C81F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Xử lý ngoại lệ (handling exception) là gì?</w:t>
            </w:r>
          </w:p>
        </w:tc>
      </w:tr>
      <w:tr w:rsidR="000A11D8" w:rsidRPr="000A11D8" w14:paraId="7A2463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D51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8B0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biệt giữa checked exception và unchecked exception là gì?</w:t>
            </w:r>
          </w:p>
        </w:tc>
      </w:tr>
      <w:tr w:rsidR="000A11D8" w:rsidRPr="000A11D8" w14:paraId="0A9E122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D4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D1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phải mỗi khối try phải đi kèm với một khối catch?</w:t>
            </w:r>
          </w:p>
        </w:tc>
      </w:tr>
      <w:tr w:rsidR="000A11D8" w:rsidRPr="000A11D8" w14:paraId="5D97A31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40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BE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là gì?</w:t>
            </w:r>
          </w:p>
        </w:tc>
      </w:tr>
      <w:tr w:rsidR="000A11D8" w:rsidRPr="000A11D8" w14:paraId="056C8CE0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8FB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F13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Khối finally có thể được sử dụng mà không cần khối catch không?</w:t>
            </w:r>
          </w:p>
        </w:tc>
      </w:tr>
      <w:tr w:rsidR="000A11D8" w:rsidRPr="000A11D8" w14:paraId="2157C7A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52D7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072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rường hợp nào khối finally không được thực thi không?</w:t>
            </w:r>
          </w:p>
        </w:tc>
      </w:tr>
      <w:tr w:rsidR="000A11D8" w:rsidRPr="000A11D8" w14:paraId="20635F1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D1E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2CA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throw và throws là gì?</w:t>
            </w:r>
          </w:p>
        </w:tc>
      </w:tr>
      <w:tr w:rsidR="000A11D8" w:rsidRPr="000A11D8" w14:paraId="001D2B91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777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A05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phương thức overriding của lớp con một ngoại lệ nếu phương thức của lớp cha không throw một ngoại lệ?</w:t>
            </w:r>
          </w:p>
        </w:tc>
      </w:tr>
      <w:tr w:rsidR="000A11D8" w:rsidRPr="000A11D8" w14:paraId="52768C9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FEF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F1B4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iệc tuyên truyền ngoại lệ là gì?</w:t>
            </w:r>
          </w:p>
        </w:tc>
      </w:tr>
      <w:tr w:rsidR="000A11D8" w:rsidRPr="000A11D8" w14:paraId="2074D7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D861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90B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vấn đề gì không với thứ tự của các lệnh catch được viết cho FileNotFoundException và IOException?</w:t>
            </w:r>
          </w:p>
        </w:tc>
      </w:tr>
      <w:tr w:rsidR="000A11D8" w:rsidRPr="000A11D8" w14:paraId="570727F9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821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11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Error và Exception?</w:t>
            </w:r>
          </w:p>
        </w:tc>
      </w:tr>
      <w:tr w:rsidR="000A11D8" w:rsidRPr="000A11D8" w14:paraId="25140DC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510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8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3DA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Ý nghĩa của immutable (bất biến) trong String là gì?</w:t>
            </w:r>
          </w:p>
        </w:tc>
      </w:tr>
      <w:tr w:rsidR="000A11D8" w:rsidRPr="000A11D8" w14:paraId="6122D6B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16A8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091B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ác đối tượng String trong java là immutable?</w:t>
            </w:r>
          </w:p>
        </w:tc>
      </w:tr>
      <w:tr w:rsidR="000A11D8" w:rsidRPr="000A11D8" w14:paraId="70F0C8A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53F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FFE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cách để tạo ra một đối tượng String trong java?</w:t>
            </w:r>
          </w:p>
        </w:tc>
      </w:tr>
      <w:tr w:rsidR="000A11D8" w:rsidRPr="000A11D8" w14:paraId="5D423CE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E3F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50F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String được tạo ra trong đoạn code sau?</w:t>
            </w:r>
          </w:p>
        </w:tc>
      </w:tr>
      <w:tr w:rsidR="000A11D8" w:rsidRPr="000A11D8" w14:paraId="7616B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7E2C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E8B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java sử dụng khái niệm string literal?</w:t>
            </w:r>
          </w:p>
        </w:tc>
      </w:tr>
      <w:tr w:rsidR="000A11D8" w:rsidRPr="000A11D8" w14:paraId="4770173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ECA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FA2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bao nhiêu đối tượng được tạo ra trong đoạn code sau?</w:t>
            </w:r>
          </w:p>
        </w:tc>
      </w:tr>
      <w:tr w:rsidR="000A11D8" w:rsidRPr="000A11D8" w14:paraId="10E5FE14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7446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779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 và StringBuffer là gì?</w:t>
            </w:r>
          </w:p>
        </w:tc>
      </w:tr>
      <w:tr w:rsidR="000A11D8" w:rsidRPr="000A11D8" w14:paraId="2C497BF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26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320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ringBuffer và StringBuilder là gì?</w:t>
            </w:r>
          </w:p>
        </w:tc>
      </w:tr>
      <w:tr w:rsidR="000A11D8" w:rsidRPr="000A11D8" w14:paraId="23A97B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F17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A6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tạo lớp immutable trong java?</w:t>
            </w:r>
          </w:p>
        </w:tc>
      </w:tr>
      <w:tr w:rsidR="000A11D8" w:rsidRPr="000A11D8" w14:paraId="57B54FD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6B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A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ục đích của phương thức toString() trong java là gì?</w:t>
            </w:r>
          </w:p>
        </w:tc>
      </w:tr>
      <w:tr w:rsidR="000A11D8" w:rsidRPr="000A11D8" w14:paraId="1BDB3AB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A2C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9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848F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Em biết gì về String Pool?</w:t>
            </w:r>
          </w:p>
        </w:tc>
      </w:tr>
      <w:tr w:rsidR="000A11D8" w:rsidRPr="000A11D8" w14:paraId="397CD3B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47D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D60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class (lớp lồng nhau) là gì?</w:t>
            </w:r>
          </w:p>
        </w:tc>
      </w:tr>
      <w:tr w:rsidR="000A11D8" w:rsidRPr="000A11D8" w14:paraId="519F7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9D7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FE5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sự khác nhau giữa nested class và inner class không?</w:t>
            </w:r>
          </w:p>
        </w:tc>
      </w:tr>
      <w:tr w:rsidR="000A11D8" w:rsidRPr="000A11D8" w14:paraId="60D347B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3F60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3D4B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Nested interface là gì?</w:t>
            </w:r>
          </w:p>
        </w:tc>
      </w:tr>
      <w:tr w:rsidR="000A11D8" w:rsidRPr="000A11D8" w14:paraId="6EE8A0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90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A4D0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interface trong class không?</w:t>
            </w:r>
          </w:p>
        </w:tc>
      </w:tr>
      <w:tr w:rsidR="000A11D8" w:rsidRPr="000A11D8" w14:paraId="23F6462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4A4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257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ó thể khai báo một class trong interface không?</w:t>
            </w:r>
          </w:p>
        </w:tc>
      </w:tr>
      <w:tr w:rsidR="000A11D8" w:rsidRPr="000A11D8" w14:paraId="6B05DE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F1C4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AF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 và ArrayList là gì?</w:t>
            </w:r>
          </w:p>
        </w:tc>
      </w:tr>
      <w:tr w:rsidR="000A11D8" w:rsidRPr="000A11D8" w14:paraId="5AA9E8B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465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D9D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thế của ArrayList so với các mảng?</w:t>
            </w:r>
          </w:p>
        </w:tc>
      </w:tr>
      <w:tr w:rsidR="000A11D8" w:rsidRPr="000A11D8" w14:paraId="1AF3CE5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7A6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13DD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Hoạt động xóa trong LinkedList là nhanh hơn trong ArrayList, tại sao?</w:t>
            </w:r>
          </w:p>
        </w:tc>
      </w:tr>
      <w:tr w:rsidR="000A11D8" w:rsidRPr="000A11D8" w14:paraId="67DB69C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BD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B57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quyết định khi nào sử dụng ArrayList và LinkedList?</w:t>
            </w:r>
          </w:p>
        </w:tc>
      </w:tr>
      <w:tr w:rsidR="000A11D8" w:rsidRPr="000A11D8" w14:paraId="2C65AFC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E52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7A9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LinkedList là gì?</w:t>
            </w:r>
          </w:p>
        </w:tc>
      </w:tr>
      <w:tr w:rsidR="000A11D8" w:rsidRPr="000A11D8" w14:paraId="51BA5CCF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C4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04D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ArrayList và Vector là gì?</w:t>
            </w:r>
          </w:p>
        </w:tc>
      </w:tr>
      <w:tr w:rsidR="000A11D8" w:rsidRPr="000A11D8" w14:paraId="5344EA0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4D9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4BE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Iterator và ListIterator là gì?</w:t>
            </w:r>
          </w:p>
        </w:tc>
      </w:tr>
      <w:tr w:rsidR="000A11D8" w:rsidRPr="000A11D8" w14:paraId="2F18A81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229B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326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List và Set là gì?</w:t>
            </w:r>
          </w:p>
        </w:tc>
      </w:tr>
      <w:tr w:rsidR="000A11D8" w:rsidRPr="000A11D8" w14:paraId="0841EAD8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017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629C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et và Map là gì?</w:t>
            </w:r>
          </w:p>
        </w:tc>
      </w:tr>
      <w:tr w:rsidR="000A11D8" w:rsidRPr="000A11D8" w14:paraId="104B169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B10B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D6225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Stack và Queue là gì?</w:t>
            </w:r>
          </w:p>
        </w:tc>
      </w:tr>
      <w:tr w:rsidR="000A11D8" w:rsidRPr="000A11D8" w14:paraId="0921E71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69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C866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llection và Collections là gì?</w:t>
            </w:r>
          </w:p>
        </w:tc>
      </w:tr>
      <w:tr w:rsidR="000A11D8" w:rsidRPr="000A11D8" w14:paraId="392DE66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43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729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Sự khác nhau giữa Comparable và Comparator là gì?</w:t>
            </w:r>
          </w:p>
        </w:tc>
      </w:tr>
      <w:tr w:rsidR="000A11D8" w:rsidRPr="000A11D8" w14:paraId="33B972E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494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A5B8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hashCode() là gì?</w:t>
            </w:r>
          </w:p>
        </w:tc>
      </w:tr>
      <w:tr w:rsidR="000A11D8" w:rsidRPr="000A11D8" w14:paraId="1723455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4FCB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1D1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chúng ta phải ghi đè phương thức equals()?</w:t>
            </w:r>
          </w:p>
        </w:tc>
      </w:tr>
      <w:tr w:rsidR="000A11D8" w:rsidRPr="000A11D8" w14:paraId="1C4BF04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7A9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1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AD0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àm thế nào để đồng bộ List, Set và Map?</w:t>
            </w:r>
          </w:p>
        </w:tc>
      </w:tr>
      <w:tr w:rsidR="000A11D8" w:rsidRPr="000A11D8" w14:paraId="0AE4519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60C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3FEE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Lợi ích của generic collection là gì?</w:t>
            </w:r>
          </w:p>
        </w:tc>
      </w:tr>
      <w:tr w:rsidR="000A11D8" w:rsidRPr="000A11D8" w14:paraId="015B8D62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2C2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8D0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ại sao Generic được sử dụng trong Java?</w:t>
            </w:r>
          </w:p>
        </w:tc>
      </w:tr>
      <w:tr w:rsidR="000A11D8" w:rsidRPr="000A11D8" w14:paraId="6CDB5DAD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B866D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C250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Access Modifier?</w:t>
            </w:r>
          </w:p>
        </w:tc>
      </w:tr>
      <w:tr w:rsidR="000A11D8" w:rsidRPr="000A11D8" w14:paraId="0B453D7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998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B3D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public, protected, private, default?</w:t>
            </w:r>
          </w:p>
        </w:tc>
      </w:tr>
      <w:tr w:rsidR="000A11D8" w:rsidRPr="000A11D8" w14:paraId="7D5D266C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6861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5432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Bạn hiểu gì về Đa luồng (Multi-Thread)?</w:t>
            </w:r>
          </w:p>
        </w:tc>
      </w:tr>
      <w:tr w:rsidR="000A11D8" w:rsidRPr="000A11D8" w14:paraId="4F45534A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EA7A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443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 xml:space="preserve"> Phân biệt Multitasking, multiprocessing, multithreading</w:t>
            </w:r>
          </w:p>
        </w:tc>
      </w:tr>
      <w:tr w:rsidR="000A11D8" w:rsidRPr="000A11D8" w14:paraId="42CDB54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1F24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6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791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Thread có thể được tạo bằng hai cách nào? So sánh</w:t>
            </w:r>
          </w:p>
        </w:tc>
      </w:tr>
      <w:tr w:rsidR="000A11D8" w:rsidRPr="000A11D8" w14:paraId="4DCCA70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3E4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7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6543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ân biệt run(), start()</w:t>
            </w:r>
          </w:p>
        </w:tc>
      </w:tr>
      <w:tr w:rsidR="000A11D8" w:rsidRPr="000A11D8" w14:paraId="4BDB0FA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F8AE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8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F5D7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Vòng đời Thread</w:t>
            </w:r>
          </w:p>
        </w:tc>
      </w:tr>
      <w:tr w:rsidR="000A11D8" w:rsidRPr="000A11D8" w14:paraId="5C99E167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547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29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E3B2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Giải thích trình dọn rác (Garbage Collector) trong Java?</w:t>
            </w:r>
          </w:p>
        </w:tc>
      </w:tr>
      <w:tr w:rsidR="000A11D8" w:rsidRPr="000A11D8" w14:paraId="1BC57B16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2009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72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 cách mà một Thread có thể đi vào trạng thái đợi (waiting state)?</w:t>
            </w:r>
          </w:p>
        </w:tc>
      </w:tr>
      <w:tr w:rsidR="000A11D8" w:rsidRPr="000A11D8" w14:paraId="09751FEE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0A5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5F84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Cách mà Đa luồng (Multi-Thread) diễn ra trên một máy tính với một CPU đơn?</w:t>
            </w:r>
          </w:p>
        </w:tc>
      </w:tr>
      <w:tr w:rsidR="000A11D8" w:rsidRPr="000A11D8" w14:paraId="49972AE5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90D3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E4AA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Một Thread đã chết có thể được restart lại như thế nào?</w:t>
            </w:r>
          </w:p>
        </w:tc>
      </w:tr>
      <w:tr w:rsidR="000A11D8" w:rsidRPr="000A11D8" w14:paraId="3D495283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6490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CC31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Điểm khác nhau giữa yield và sleep?</w:t>
            </w:r>
          </w:p>
        </w:tc>
      </w:tr>
      <w:tr w:rsidR="000A11D8" w:rsidRPr="000A11D8" w14:paraId="51D03CFB" w14:textId="77777777" w:rsidTr="000A11D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35D8" w14:textId="77777777" w:rsidR="000A11D8" w:rsidRPr="000A11D8" w:rsidRDefault="000A11D8" w:rsidP="000A11D8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7989" w14:textId="77777777" w:rsidR="000A11D8" w:rsidRPr="000A11D8" w:rsidRDefault="000A11D8" w:rsidP="000A11D8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0A11D8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t>Phương thức sleep() và wait() khác nhau ở điểm nào?</w:t>
            </w:r>
          </w:p>
        </w:tc>
      </w:tr>
    </w:tbl>
    <w:p w14:paraId="6079A476" w14:textId="77777777" w:rsidR="000D131E" w:rsidRPr="000A11D8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0A11D8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CBD5" w14:textId="77777777" w:rsidR="003B021A" w:rsidRDefault="003B021A" w:rsidP="00A154E8">
      <w:pPr>
        <w:spacing w:after="0" w:line="240" w:lineRule="auto"/>
      </w:pPr>
      <w:r>
        <w:separator/>
      </w:r>
    </w:p>
  </w:endnote>
  <w:endnote w:type="continuationSeparator" w:id="0">
    <w:p w14:paraId="52433574" w14:textId="77777777" w:rsidR="003B021A" w:rsidRDefault="003B021A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636" w14:textId="77777777" w:rsidR="004D279C" w:rsidRDefault="004D279C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4D279C" w:rsidRPr="005847B0" w:rsidRDefault="004D279C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22F3B42D" w14:textId="77777777" w:rsidR="004D279C" w:rsidRPr="005847B0" w:rsidRDefault="004D279C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4D279C" w:rsidRPr="005847B0" w:rsidRDefault="004D279C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22F3B42D" w14:textId="77777777" w:rsidR="004D279C" w:rsidRPr="005847B0" w:rsidRDefault="004D279C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4D279C" w:rsidRPr="005847B0" w:rsidRDefault="004D279C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4D279C" w:rsidRPr="005847B0" w:rsidRDefault="004D279C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4D279C" w:rsidRDefault="004D279C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2E096" w14:textId="77777777" w:rsidR="003B021A" w:rsidRDefault="003B021A" w:rsidP="00A154E8">
      <w:pPr>
        <w:spacing w:after="0" w:line="240" w:lineRule="auto"/>
      </w:pPr>
      <w:r>
        <w:separator/>
      </w:r>
    </w:p>
  </w:footnote>
  <w:footnote w:type="continuationSeparator" w:id="0">
    <w:p w14:paraId="751C2FE3" w14:textId="77777777" w:rsidR="003B021A" w:rsidRDefault="003B021A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6591" w14:textId="77777777" w:rsidR="004D279C" w:rsidRDefault="004D279C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A11D8"/>
    <w:rsid w:val="000C6D02"/>
    <w:rsid w:val="000D0D28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B5A7C"/>
    <w:rsid w:val="002B6500"/>
    <w:rsid w:val="002F31CD"/>
    <w:rsid w:val="00310D1C"/>
    <w:rsid w:val="003311BD"/>
    <w:rsid w:val="00333B32"/>
    <w:rsid w:val="003A6828"/>
    <w:rsid w:val="003B021A"/>
    <w:rsid w:val="004050DF"/>
    <w:rsid w:val="00405B2D"/>
    <w:rsid w:val="004068A8"/>
    <w:rsid w:val="00474E62"/>
    <w:rsid w:val="004B2549"/>
    <w:rsid w:val="004B5D85"/>
    <w:rsid w:val="004C1604"/>
    <w:rsid w:val="004C6818"/>
    <w:rsid w:val="004D0E2F"/>
    <w:rsid w:val="004D0ED9"/>
    <w:rsid w:val="004D279C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06E29"/>
    <w:rsid w:val="00661FFC"/>
    <w:rsid w:val="00671C2F"/>
    <w:rsid w:val="00684ABE"/>
    <w:rsid w:val="006A0A6C"/>
    <w:rsid w:val="006C016F"/>
    <w:rsid w:val="006C0782"/>
    <w:rsid w:val="006D3D82"/>
    <w:rsid w:val="006F1BA7"/>
    <w:rsid w:val="00743179"/>
    <w:rsid w:val="007B5127"/>
    <w:rsid w:val="007C7F51"/>
    <w:rsid w:val="008011F2"/>
    <w:rsid w:val="0083100F"/>
    <w:rsid w:val="00834CB5"/>
    <w:rsid w:val="00851633"/>
    <w:rsid w:val="00887A4B"/>
    <w:rsid w:val="008B6BB6"/>
    <w:rsid w:val="008E0ACB"/>
    <w:rsid w:val="008F2409"/>
    <w:rsid w:val="008F3236"/>
    <w:rsid w:val="00954975"/>
    <w:rsid w:val="00962A83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66633"/>
    <w:rsid w:val="00E864CC"/>
    <w:rsid w:val="00EC3D54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5C9C-04A2-4B4E-8597-812816F8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Administrator</cp:lastModifiedBy>
  <cp:revision>13</cp:revision>
  <cp:lastPrinted>2019-02-13T02:31:00Z</cp:lastPrinted>
  <dcterms:created xsi:type="dcterms:W3CDTF">2019-05-07T01:09:00Z</dcterms:created>
  <dcterms:modified xsi:type="dcterms:W3CDTF">2023-01-16T03:50:00Z</dcterms:modified>
</cp:coreProperties>
</file>